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7CE03" w14:textId="2A816A2E" w:rsidR="00F64F16" w:rsidRPr="00F64F16" w:rsidRDefault="00F64F16" w:rsidP="00F64F16">
      <w:pPr>
        <w:rPr>
          <w:rFonts w:asciiTheme="majorHAnsi" w:eastAsiaTheme="majorEastAsia" w:hAnsiTheme="majorHAnsi" w:cstheme="majorBidi"/>
          <w:b/>
          <w:bCs/>
          <w:color w:val="17365D" w:themeColor="text2" w:themeShade="BF"/>
          <w:spacing w:val="5"/>
          <w:kern w:val="28"/>
          <w:sz w:val="52"/>
          <w:szCs w:val="52"/>
        </w:rPr>
      </w:pPr>
      <w:r>
        <w:rPr>
          <w:rFonts w:asciiTheme="majorHAnsi" w:eastAsiaTheme="majorEastAsia" w:hAnsiTheme="majorHAnsi" w:cstheme="majorBidi"/>
          <w:b/>
          <w:bCs/>
          <w:color w:val="17365D" w:themeColor="text2" w:themeShade="BF"/>
          <w:spacing w:val="5"/>
          <w:kern w:val="28"/>
          <w:sz w:val="52"/>
          <w:szCs w:val="52"/>
        </w:rPr>
        <w:t>Facebook Create a new account UI</w:t>
      </w:r>
    </w:p>
    <w:p w14:paraId="4DF70B40"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1. Tổng quan</w:t>
      </w:r>
    </w:p>
    <w:p w14:paraId="19777F01" w14:textId="77777777" w:rsidR="00F64F16" w:rsidRPr="00F64F16" w:rsidRDefault="00F64F16" w:rsidP="00F64F16">
      <w:p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Tính năng "Tạo tài khoản mới" cho phép người dùng đăng ký tài khoản mới trên nền tảng bằng cách cung cấp thông tin cá nhân. Tính năng này có thể truy cập qua ứng dụng di động và đảm bảo quá trình đăng ký nhanh chóng, dễ dàng.</w:t>
      </w:r>
    </w:p>
    <w:p w14:paraId="184FFA4B"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 Yêu cầu Chức năng</w:t>
      </w:r>
    </w:p>
    <w:p w14:paraId="4F41DA2C"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1 Các trường nhập liệu</w:t>
      </w:r>
    </w:p>
    <w:p w14:paraId="2C5BBC67"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Họ và tên đệm</w:t>
      </w:r>
      <w:r w:rsidRPr="00F64F16">
        <w:rPr>
          <w:rFonts w:asciiTheme="majorHAnsi" w:eastAsiaTheme="majorEastAsia" w:hAnsiTheme="majorHAnsi" w:cstheme="majorBidi"/>
          <w:color w:val="17365D" w:themeColor="text2" w:themeShade="BF"/>
          <w:spacing w:val="5"/>
          <w:kern w:val="28"/>
          <w:sz w:val="28"/>
          <w:szCs w:val="28"/>
        </w:rPr>
        <w:t xml:space="preserve">: Trường văn bản bắt buộc để nhập họ và tên đệm của người dùng. </w:t>
      </w:r>
    </w:p>
    <w:p w14:paraId="56577CE7"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iểm tra: Không được để trống. Chỉ chứa chữ cái và khoảng trắng (không được có ký tự đặc biệt hoặc số).</w:t>
      </w:r>
    </w:p>
    <w:p w14:paraId="755FA0AD"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Ngày sinh</w:t>
      </w:r>
      <w:r w:rsidRPr="00F64F16">
        <w:rPr>
          <w:rFonts w:asciiTheme="majorHAnsi" w:eastAsiaTheme="majorEastAsia" w:hAnsiTheme="majorHAnsi" w:cstheme="majorBidi"/>
          <w:color w:val="17365D" w:themeColor="text2" w:themeShade="BF"/>
          <w:spacing w:val="5"/>
          <w:kern w:val="28"/>
          <w:sz w:val="28"/>
          <w:szCs w:val="28"/>
        </w:rPr>
        <w:t xml:space="preserve">: Trường bắt buộc gồm ba dropdown (Ngày, Tháng, Năm). </w:t>
      </w:r>
    </w:p>
    <w:p w14:paraId="70A4093A"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ày: 1 đến 31. </w:t>
      </w:r>
    </w:p>
    <w:p w14:paraId="6002E3FD"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Tháng: Tháng 1 đến Tháng 12. </w:t>
      </w:r>
    </w:p>
    <w:p w14:paraId="69F14CBB"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ăm: 1900 đến năm hiện tại (2025). </w:t>
      </w:r>
    </w:p>
    <w:p w14:paraId="69198A62"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iểm tra: Người dùng phải ít nhất 13 tuổi để đăng ký.</w:t>
      </w:r>
    </w:p>
    <w:p w14:paraId="13DEB363"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Giới tính</w:t>
      </w:r>
      <w:r w:rsidRPr="00F64F16">
        <w:rPr>
          <w:rFonts w:asciiTheme="majorHAnsi" w:eastAsiaTheme="majorEastAsia" w:hAnsiTheme="majorHAnsi" w:cstheme="majorBidi"/>
          <w:color w:val="17365D" w:themeColor="text2" w:themeShade="BF"/>
          <w:spacing w:val="5"/>
          <w:kern w:val="28"/>
          <w:sz w:val="28"/>
          <w:szCs w:val="28"/>
        </w:rPr>
        <w:t xml:space="preserve">: Trường bắt buộc với ba tùy chọn radio button: </w:t>
      </w:r>
    </w:p>
    <w:p w14:paraId="61949203"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ữ </w:t>
      </w:r>
    </w:p>
    <w:p w14:paraId="1BB26E02"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am </w:t>
      </w:r>
    </w:p>
    <w:p w14:paraId="2733124D"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Tùy chỉnh</w:t>
      </w:r>
    </w:p>
    <w:p w14:paraId="6D51EA10"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Số điện thoại hoặc email</w:t>
      </w:r>
      <w:r w:rsidRPr="00F64F16">
        <w:rPr>
          <w:rFonts w:asciiTheme="majorHAnsi" w:eastAsiaTheme="majorEastAsia" w:hAnsiTheme="majorHAnsi" w:cstheme="majorBidi"/>
          <w:color w:val="17365D" w:themeColor="text2" w:themeShade="BF"/>
          <w:spacing w:val="5"/>
          <w:kern w:val="28"/>
          <w:sz w:val="28"/>
          <w:szCs w:val="28"/>
        </w:rPr>
        <w:t xml:space="preserve">: Trường văn bản bắt buộc để nhập thông tin liên lạc của người dùng. </w:t>
      </w:r>
    </w:p>
    <w:p w14:paraId="7A8D5CB3"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lastRenderedPageBreak/>
        <w:t xml:space="preserve">Kiểm tra: Phải là số điện thoại hợp lệ (ví dụ: +84 123 456 789) hoặc địa chỉ email hợp lệ (ví dụ: </w:t>
      </w:r>
      <w:hyperlink r:id="rId6" w:history="1">
        <w:r w:rsidRPr="00F64F16">
          <w:rPr>
            <w:rStyle w:val="Hyperlink"/>
            <w:rFonts w:asciiTheme="majorHAnsi" w:eastAsiaTheme="majorEastAsia" w:hAnsiTheme="majorHAnsi" w:cstheme="majorBidi"/>
            <w:spacing w:val="5"/>
            <w:kern w:val="28"/>
            <w:sz w:val="28"/>
            <w:szCs w:val="28"/>
          </w:rPr>
          <w:t>user@example.com</w:t>
        </w:r>
      </w:hyperlink>
      <w:r w:rsidRPr="00F64F16">
        <w:rPr>
          <w:rFonts w:asciiTheme="majorHAnsi" w:eastAsiaTheme="majorEastAsia" w:hAnsiTheme="majorHAnsi" w:cstheme="majorBidi"/>
          <w:color w:val="17365D" w:themeColor="text2" w:themeShade="BF"/>
          <w:spacing w:val="5"/>
          <w:kern w:val="28"/>
          <w:sz w:val="28"/>
          <w:szCs w:val="28"/>
        </w:rPr>
        <w:t>).</w:t>
      </w:r>
    </w:p>
    <w:p w14:paraId="1C2A26A8"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Mật khẩu mới</w:t>
      </w:r>
      <w:r w:rsidRPr="00F64F16">
        <w:rPr>
          <w:rFonts w:asciiTheme="majorHAnsi" w:eastAsiaTheme="majorEastAsia" w:hAnsiTheme="majorHAnsi" w:cstheme="majorBidi"/>
          <w:color w:val="17365D" w:themeColor="text2" w:themeShade="BF"/>
          <w:spacing w:val="5"/>
          <w:kern w:val="28"/>
          <w:sz w:val="28"/>
          <w:szCs w:val="28"/>
        </w:rPr>
        <w:t xml:space="preserve">: Trường văn bản bắt buộc để nhập mật khẩu của người dùng. </w:t>
      </w:r>
    </w:p>
    <w:p w14:paraId="1819B69A"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iểm tra: Phải có ít nhất 8 ký tự, bao gồm ít nhất một chữ cái in hoa, một chữ cái thường, một số, và một ký tự đặc biệt.</w:t>
      </w:r>
    </w:p>
    <w:p w14:paraId="2D7EF4EF"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2 Nút bấm</w:t>
      </w:r>
    </w:p>
    <w:p w14:paraId="7A873722" w14:textId="77777777" w:rsidR="00F64F16" w:rsidRPr="00F64F16" w:rsidRDefault="00F64F16" w:rsidP="00F64F16">
      <w:pPr>
        <w:numPr>
          <w:ilvl w:val="0"/>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Nút Đăng ký</w:t>
      </w:r>
      <w:r w:rsidRPr="00F64F16">
        <w:rPr>
          <w:rFonts w:asciiTheme="majorHAnsi" w:eastAsiaTheme="majorEastAsia" w:hAnsiTheme="majorHAnsi" w:cstheme="majorBidi"/>
          <w:color w:val="17365D" w:themeColor="text2" w:themeShade="BF"/>
          <w:spacing w:val="5"/>
          <w:kern w:val="28"/>
          <w:sz w:val="28"/>
          <w:szCs w:val="28"/>
        </w:rPr>
        <w:t xml:space="preserve">: Gửi biểu mẫu để tạo tài khoản mới. </w:t>
      </w:r>
    </w:p>
    <w:p w14:paraId="305B0A0A" w14:textId="77777777" w:rsidR="00F64F16" w:rsidRPr="00F64F16" w:rsidRDefault="00F64F16" w:rsidP="00F64F16">
      <w:pPr>
        <w:numPr>
          <w:ilvl w:val="1"/>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Chỉ được kích hoạt khi tất cả các trường hợp lệ. </w:t>
      </w:r>
    </w:p>
    <w:p w14:paraId="2F9CF0AF" w14:textId="77777777" w:rsidR="00F64F16" w:rsidRPr="00F64F16" w:rsidRDefault="00F64F16" w:rsidP="00F64F16">
      <w:pPr>
        <w:numPr>
          <w:ilvl w:val="1"/>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hi nhấp, hệ thống kiểm tra tất cả dữ liệu và gửi yêu cầu đến máy chủ. Nếu thành công, người dùng được chuyển hướng đến trang xác nhận.</w:t>
      </w:r>
    </w:p>
    <w:p w14:paraId="32CA3541" w14:textId="77777777" w:rsidR="00F64F16" w:rsidRPr="00F64F16" w:rsidRDefault="00F64F16" w:rsidP="00F64F16">
      <w:pPr>
        <w:numPr>
          <w:ilvl w:val="0"/>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Liên kết "Đã có tài khoản?"</w:t>
      </w:r>
      <w:r w:rsidRPr="00F64F16">
        <w:rPr>
          <w:rFonts w:asciiTheme="majorHAnsi" w:eastAsiaTheme="majorEastAsia" w:hAnsiTheme="majorHAnsi" w:cstheme="majorBidi"/>
          <w:color w:val="17365D" w:themeColor="text2" w:themeShade="BF"/>
          <w:spacing w:val="5"/>
          <w:kern w:val="28"/>
          <w:sz w:val="28"/>
          <w:szCs w:val="28"/>
        </w:rPr>
        <w:t>: Chuyển hướng người dùng đến trang đăng nhập.</w:t>
      </w:r>
    </w:p>
    <w:p w14:paraId="1269C3A0"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3 Xử lý lỗi</w:t>
      </w:r>
    </w:p>
    <w:p w14:paraId="7E828FC3" w14:textId="77777777" w:rsidR="00F64F16" w:rsidRPr="00F64F16" w:rsidRDefault="00F64F16" w:rsidP="00F64F16">
      <w:pPr>
        <w:numPr>
          <w:ilvl w:val="0"/>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Hiển thị thông báo lỗi dưới các trường tương ứng nếu: </w:t>
      </w:r>
    </w:p>
    <w:p w14:paraId="71D22658" w14:textId="77777777" w:rsidR="00F64F16" w:rsidRPr="00F64F16" w:rsidRDefault="00F64F16" w:rsidP="00F64F16">
      <w:pPr>
        <w:numPr>
          <w:ilvl w:val="1"/>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Một trường bắt buộc bị để trống. </w:t>
      </w:r>
    </w:p>
    <w:p w14:paraId="2615FD93" w14:textId="77777777" w:rsidR="00F64F16" w:rsidRPr="00F64F16" w:rsidRDefault="00F64F16" w:rsidP="00F64F16">
      <w:pPr>
        <w:numPr>
          <w:ilvl w:val="1"/>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Dữ liệu nhập vào không đáp ứng quy tắc kiểm tra (ví dụ: email không hợp lệ, người dùng dưới 13 tuổi).</w:t>
      </w:r>
    </w:p>
    <w:p w14:paraId="34ADB0C4" w14:textId="77777777" w:rsidR="00F64F16" w:rsidRPr="00F64F16" w:rsidRDefault="00F64F16" w:rsidP="00F64F16">
      <w:pPr>
        <w:numPr>
          <w:ilvl w:val="0"/>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Ví dụ: Nếu trường "Họ và tên đệm" để trống, hiển thị "Họ và tên không được để trống."</w:t>
      </w:r>
    </w:p>
    <w:p w14:paraId="06632A2B"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4 Luồng người dùng</w:t>
      </w:r>
    </w:p>
    <w:p w14:paraId="25557ABB"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ười dùng mở ứng dụng và điều hướng đến màn hình "Tạo tài khoản mới". </w:t>
      </w:r>
    </w:p>
    <w:p w14:paraId="5B5219DF"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lastRenderedPageBreak/>
        <w:t xml:space="preserve">Người dùng điền đầy đủ các trường bắt buộc. </w:t>
      </w:r>
    </w:p>
    <w:p w14:paraId="77B753DA"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ười dùng nhấp vào nút "Đăng ký". </w:t>
      </w:r>
    </w:p>
    <w:p w14:paraId="4F18DC36"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Hệ thống kiểm tra dữ liệu: </w:t>
      </w:r>
    </w:p>
    <w:p w14:paraId="07C4F3F0" w14:textId="77777777" w:rsidR="00F64F16" w:rsidRPr="00F64F16" w:rsidRDefault="00F64F16" w:rsidP="00F64F16">
      <w:pPr>
        <w:numPr>
          <w:ilvl w:val="1"/>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ếu hợp lệ, tài khoản được tạo và người dùng được chuyển hướng đến trang xác nhận. </w:t>
      </w:r>
    </w:p>
    <w:p w14:paraId="29CEFC61" w14:textId="77777777" w:rsidR="00F64F16" w:rsidRPr="00F64F16" w:rsidRDefault="00F64F16" w:rsidP="00F64F16">
      <w:pPr>
        <w:numPr>
          <w:ilvl w:val="1"/>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Nếu không hợp lệ, hiển thị thông báo lỗi và người dùng có thể sửa dữ liệu.</w:t>
      </w:r>
    </w:p>
    <w:p w14:paraId="04B4E5F1"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3. Yêu cầu Phi chức năng</w:t>
      </w:r>
    </w:p>
    <w:p w14:paraId="2AE5F3B8"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Hiệu suất</w:t>
      </w:r>
      <w:r w:rsidRPr="00F64F16">
        <w:rPr>
          <w:rFonts w:asciiTheme="majorHAnsi" w:eastAsiaTheme="majorEastAsia" w:hAnsiTheme="majorHAnsi" w:cstheme="majorBidi"/>
          <w:color w:val="17365D" w:themeColor="text2" w:themeShade="BF"/>
          <w:spacing w:val="5"/>
          <w:kern w:val="28"/>
          <w:sz w:val="28"/>
          <w:szCs w:val="28"/>
        </w:rPr>
        <w:t xml:space="preserve">: Biểu mẫu phải tải trong vòng 2 giây. </w:t>
      </w:r>
    </w:p>
    <w:p w14:paraId="52C390EA"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Tính dễ sử dụng</w:t>
      </w:r>
      <w:r w:rsidRPr="00F64F16">
        <w:rPr>
          <w:rFonts w:asciiTheme="majorHAnsi" w:eastAsiaTheme="majorEastAsia" w:hAnsiTheme="majorHAnsi" w:cstheme="majorBidi"/>
          <w:color w:val="17365D" w:themeColor="text2" w:themeShade="BF"/>
          <w:spacing w:val="5"/>
          <w:kern w:val="28"/>
          <w:sz w:val="28"/>
          <w:szCs w:val="28"/>
        </w:rPr>
        <w:t xml:space="preserve">: Giao diện phải trực quan, với nhãn rõ ràng và thông báo lỗi. </w:t>
      </w:r>
    </w:p>
    <w:p w14:paraId="339B4E41"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Bảo mật</w:t>
      </w:r>
      <w:r w:rsidRPr="00F64F16">
        <w:rPr>
          <w:rFonts w:asciiTheme="majorHAnsi" w:eastAsiaTheme="majorEastAsia" w:hAnsiTheme="majorHAnsi" w:cstheme="majorBidi"/>
          <w:color w:val="17365D" w:themeColor="text2" w:themeShade="BF"/>
          <w:spacing w:val="5"/>
          <w:kern w:val="28"/>
          <w:sz w:val="28"/>
          <w:szCs w:val="28"/>
        </w:rPr>
        <w:t xml:space="preserve">: Mật khẩu phải được mã hóa trước khi gửi đến máy chủ. </w:t>
      </w:r>
    </w:p>
    <w:p w14:paraId="6815E702"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Đa ngôn ngữ</w:t>
      </w:r>
      <w:r w:rsidRPr="00F64F16">
        <w:rPr>
          <w:rFonts w:asciiTheme="majorHAnsi" w:eastAsiaTheme="majorEastAsia" w:hAnsiTheme="majorHAnsi" w:cstheme="majorBidi"/>
          <w:color w:val="17365D" w:themeColor="text2" w:themeShade="BF"/>
          <w:spacing w:val="5"/>
          <w:kern w:val="28"/>
          <w:sz w:val="28"/>
          <w:szCs w:val="28"/>
        </w:rPr>
        <w:t>: Hỗ trợ tiếng Anh và tiếng Việt.</w:t>
      </w:r>
    </w:p>
    <w:p w14:paraId="2B4C17F0"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4. Giả định</w:t>
      </w:r>
    </w:p>
    <w:p w14:paraId="213F0E5B" w14:textId="77777777" w:rsidR="00F64F16" w:rsidRPr="00F64F16" w:rsidRDefault="00F64F16" w:rsidP="00F64F16">
      <w:pPr>
        <w:numPr>
          <w:ilvl w:val="0"/>
          <w:numId w:val="15"/>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API backend để tạo tài khoản đã sẵn sàng. </w:t>
      </w:r>
    </w:p>
    <w:p w14:paraId="0B168D6E" w14:textId="77777777" w:rsidR="00F64F16" w:rsidRPr="00F64F16" w:rsidRDefault="00F64F16" w:rsidP="00F64F16">
      <w:pPr>
        <w:numPr>
          <w:ilvl w:val="0"/>
          <w:numId w:val="15"/>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Ứng dụng hỗ trợ cả Android và iOS.</w:t>
      </w:r>
    </w:p>
    <w:p w14:paraId="7B3C7CAA"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5. Tiêu chí Chấp nhận</w:t>
      </w:r>
    </w:p>
    <w:p w14:paraId="5A877F71" w14:textId="77777777" w:rsidR="00F64F16" w:rsidRPr="00F64F16" w:rsidRDefault="00F64F16" w:rsidP="00F64F16">
      <w:pPr>
        <w:numPr>
          <w:ilvl w:val="0"/>
          <w:numId w:val="16"/>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ười dùng có thể tạo tài khoản thành công khi tất cả dữ liệu hợp lệ. </w:t>
      </w:r>
    </w:p>
    <w:p w14:paraId="1B30EB4B" w14:textId="77777777" w:rsidR="00F64F16" w:rsidRPr="00F64F16" w:rsidRDefault="00F64F16" w:rsidP="00F64F16">
      <w:pPr>
        <w:numPr>
          <w:ilvl w:val="0"/>
          <w:numId w:val="16"/>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Hệ thống hiển thị thông báo lỗi phù hợp cho dữ liệu không hợp lệ. </w:t>
      </w:r>
    </w:p>
    <w:p w14:paraId="3EBF5C89" w14:textId="77777777" w:rsidR="00F64F16" w:rsidRPr="00F64F16" w:rsidRDefault="00F64F16" w:rsidP="00F64F16">
      <w:pPr>
        <w:numPr>
          <w:ilvl w:val="0"/>
          <w:numId w:val="16"/>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Người dùng được chuyển hướng đến trang đăng nhập khi nhấp vào liên kết "Đã có tài khoản?".</w:t>
      </w:r>
    </w:p>
    <w:p w14:paraId="48310E0B" w14:textId="13435336" w:rsidR="000A11CC" w:rsidRDefault="00C93962" w:rsidP="00F64F16">
      <w:pPr>
        <w:rPr>
          <w:sz w:val="28"/>
          <w:szCs w:val="28"/>
        </w:rPr>
      </w:pPr>
      <w:r>
        <w:rPr>
          <w:noProof/>
        </w:rPr>
        <w:lastRenderedPageBreak/>
        <w:drawing>
          <wp:inline distT="0" distB="0" distL="0" distR="0" wp14:anchorId="59020FF6" wp14:editId="18DC0CEC">
            <wp:extent cx="3208020" cy="4998720"/>
            <wp:effectExtent l="0" t="0" r="0" b="0"/>
            <wp:docPr id="9117452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5222" name="Picture 1" descr="A screenshot of a computer scree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8020" cy="4998720"/>
                    </a:xfrm>
                    <a:prstGeom prst="rect">
                      <a:avLst/>
                    </a:prstGeom>
                    <a:noFill/>
                    <a:ln>
                      <a:noFill/>
                    </a:ln>
                  </pic:spPr>
                </pic:pic>
              </a:graphicData>
            </a:graphic>
          </wp:inline>
        </w:drawing>
      </w:r>
    </w:p>
    <w:p w14:paraId="048CDA6B" w14:textId="77777777" w:rsidR="00943FFB" w:rsidRDefault="00943FFB" w:rsidP="00F64F16">
      <w:pPr>
        <w:rPr>
          <w:sz w:val="28"/>
          <w:szCs w:val="28"/>
        </w:rPr>
      </w:pPr>
    </w:p>
    <w:p w14:paraId="6B8EB9F0" w14:textId="77777777" w:rsidR="00943FFB" w:rsidRDefault="00943FFB" w:rsidP="00F64F16">
      <w:pPr>
        <w:rPr>
          <w:sz w:val="28"/>
          <w:szCs w:val="28"/>
        </w:rPr>
      </w:pPr>
    </w:p>
    <w:p w14:paraId="1DDE6755" w14:textId="6338E50E" w:rsidR="00943FFB" w:rsidRPr="00943FFB" w:rsidRDefault="00943FFB" w:rsidP="00943FFB">
      <w:pPr>
        <w:rPr>
          <w:b/>
          <w:bCs/>
          <w:sz w:val="28"/>
          <w:szCs w:val="28"/>
        </w:rPr>
      </w:pPr>
      <w:r w:rsidRPr="00943FFB">
        <w:rPr>
          <w:rFonts w:ascii="Segoe UI Emoji" w:hAnsi="Segoe UI Emoji" w:cs="Segoe UI Emoji"/>
          <w:b/>
          <w:bCs/>
          <w:sz w:val="28"/>
          <w:szCs w:val="28"/>
        </w:rPr>
        <w:t>🔷</w:t>
      </w:r>
      <w:r w:rsidRPr="00943FFB">
        <w:rPr>
          <w:b/>
          <w:bCs/>
          <w:sz w:val="28"/>
          <w:szCs w:val="28"/>
        </w:rPr>
        <w:t xml:space="preserve"> 1. Use Case Diagram </w:t>
      </w:r>
    </w:p>
    <w:p w14:paraId="6D9CB77A" w14:textId="77777777" w:rsidR="00943FFB" w:rsidRPr="00943FFB" w:rsidRDefault="00943FFB" w:rsidP="00943FFB">
      <w:pPr>
        <w:rPr>
          <w:sz w:val="28"/>
          <w:szCs w:val="28"/>
        </w:rPr>
      </w:pPr>
      <w:r w:rsidRPr="00943FFB">
        <w:rPr>
          <w:sz w:val="28"/>
          <w:szCs w:val="28"/>
        </w:rPr>
        <w:t>[Người dùng]</w:t>
      </w:r>
    </w:p>
    <w:p w14:paraId="3037C1A7" w14:textId="77777777" w:rsidR="00943FFB" w:rsidRPr="00943FFB" w:rsidRDefault="00943FFB" w:rsidP="00943FFB">
      <w:pPr>
        <w:rPr>
          <w:sz w:val="28"/>
          <w:szCs w:val="28"/>
        </w:rPr>
      </w:pPr>
      <w:r w:rsidRPr="00943FFB">
        <w:rPr>
          <w:sz w:val="28"/>
          <w:szCs w:val="28"/>
        </w:rPr>
        <w:t xml:space="preserve">    |</w:t>
      </w:r>
    </w:p>
    <w:p w14:paraId="660CE0BC" w14:textId="77777777" w:rsidR="00943FFB" w:rsidRPr="00943FFB" w:rsidRDefault="00943FFB" w:rsidP="00943FFB">
      <w:pPr>
        <w:rPr>
          <w:sz w:val="28"/>
          <w:szCs w:val="28"/>
        </w:rPr>
      </w:pPr>
      <w:r w:rsidRPr="00943FFB">
        <w:rPr>
          <w:sz w:val="28"/>
          <w:szCs w:val="28"/>
        </w:rPr>
        <w:t xml:space="preserve">    |----&gt; (Đăng ký tài khoản)</w:t>
      </w:r>
    </w:p>
    <w:p w14:paraId="17166790" w14:textId="77777777" w:rsidR="00943FFB" w:rsidRPr="00943FFB" w:rsidRDefault="00943FFB" w:rsidP="00943FFB">
      <w:pPr>
        <w:rPr>
          <w:sz w:val="28"/>
          <w:szCs w:val="28"/>
        </w:rPr>
      </w:pPr>
      <w:r w:rsidRPr="00943FFB">
        <w:rPr>
          <w:sz w:val="28"/>
          <w:szCs w:val="28"/>
        </w:rPr>
        <w:t xml:space="preserve">                   |</w:t>
      </w:r>
    </w:p>
    <w:p w14:paraId="518FBBEE" w14:textId="77777777" w:rsidR="00943FFB" w:rsidRPr="00943FFB" w:rsidRDefault="00943FFB" w:rsidP="00943FFB">
      <w:pPr>
        <w:rPr>
          <w:sz w:val="28"/>
          <w:szCs w:val="28"/>
        </w:rPr>
      </w:pPr>
      <w:r w:rsidRPr="00943FFB">
        <w:rPr>
          <w:sz w:val="28"/>
          <w:szCs w:val="28"/>
        </w:rPr>
        <w:t xml:space="preserve">                   |-- Nhập họ tên</w:t>
      </w:r>
    </w:p>
    <w:p w14:paraId="12297148" w14:textId="77777777" w:rsidR="00943FFB" w:rsidRPr="00943FFB" w:rsidRDefault="00943FFB" w:rsidP="00943FFB">
      <w:pPr>
        <w:rPr>
          <w:sz w:val="28"/>
          <w:szCs w:val="28"/>
        </w:rPr>
      </w:pPr>
      <w:r w:rsidRPr="00943FFB">
        <w:rPr>
          <w:sz w:val="28"/>
          <w:szCs w:val="28"/>
        </w:rPr>
        <w:lastRenderedPageBreak/>
        <w:t xml:space="preserve">                   |-- Nhập email/số điện thoại</w:t>
      </w:r>
    </w:p>
    <w:p w14:paraId="5AEB8623" w14:textId="77777777" w:rsidR="00943FFB" w:rsidRPr="00943FFB" w:rsidRDefault="00943FFB" w:rsidP="00943FFB">
      <w:pPr>
        <w:rPr>
          <w:sz w:val="28"/>
          <w:szCs w:val="28"/>
        </w:rPr>
      </w:pPr>
      <w:r w:rsidRPr="00943FFB">
        <w:rPr>
          <w:sz w:val="28"/>
          <w:szCs w:val="28"/>
        </w:rPr>
        <w:t xml:space="preserve">                   |-- Tạo mật khẩu</w:t>
      </w:r>
    </w:p>
    <w:p w14:paraId="1885C249" w14:textId="77777777" w:rsidR="00943FFB" w:rsidRPr="00943FFB" w:rsidRDefault="00943FFB" w:rsidP="00943FFB">
      <w:pPr>
        <w:rPr>
          <w:sz w:val="28"/>
          <w:szCs w:val="28"/>
        </w:rPr>
      </w:pPr>
      <w:r w:rsidRPr="00943FFB">
        <w:rPr>
          <w:sz w:val="28"/>
          <w:szCs w:val="28"/>
        </w:rPr>
        <w:t xml:space="preserve">                   |-- Chọn ngày sinh</w:t>
      </w:r>
    </w:p>
    <w:p w14:paraId="5E7B2EA1" w14:textId="77777777" w:rsidR="00943FFB" w:rsidRPr="00943FFB" w:rsidRDefault="00943FFB" w:rsidP="00943FFB">
      <w:pPr>
        <w:rPr>
          <w:sz w:val="28"/>
          <w:szCs w:val="28"/>
        </w:rPr>
      </w:pPr>
      <w:r w:rsidRPr="00943FFB">
        <w:rPr>
          <w:sz w:val="28"/>
          <w:szCs w:val="28"/>
        </w:rPr>
        <w:t xml:space="preserve">                   |-- Chọn giới tính</w:t>
      </w:r>
    </w:p>
    <w:p w14:paraId="36B8B499" w14:textId="77777777" w:rsidR="00943FFB" w:rsidRPr="00943FFB" w:rsidRDefault="00943FFB" w:rsidP="00943FFB">
      <w:pPr>
        <w:rPr>
          <w:sz w:val="28"/>
          <w:szCs w:val="28"/>
        </w:rPr>
      </w:pPr>
      <w:r w:rsidRPr="00943FFB">
        <w:rPr>
          <w:sz w:val="28"/>
          <w:szCs w:val="28"/>
        </w:rPr>
        <w:t xml:space="preserve">                   |-- Nhấn "Đăng ký"</w:t>
      </w:r>
    </w:p>
    <w:p w14:paraId="247BE3C1" w14:textId="77777777" w:rsidR="00943FFB" w:rsidRDefault="00943FFB" w:rsidP="00943FFB">
      <w:pPr>
        <w:rPr>
          <w:sz w:val="28"/>
          <w:szCs w:val="28"/>
        </w:rPr>
      </w:pPr>
    </w:p>
    <w:p w14:paraId="3B95E0B8" w14:textId="77777777" w:rsidR="00943FFB" w:rsidRPr="00943FFB" w:rsidRDefault="00943FFB" w:rsidP="00943FFB">
      <w:pPr>
        <w:rPr>
          <w:b/>
          <w:bCs/>
          <w:sz w:val="28"/>
          <w:szCs w:val="28"/>
        </w:rPr>
      </w:pPr>
      <w:r w:rsidRPr="00943FFB">
        <w:rPr>
          <w:b/>
          <w:bCs/>
          <w:sz w:val="28"/>
          <w:szCs w:val="28"/>
        </w:rPr>
        <w:t>2. Use Case Specification (Mẫu chi tiết)</w:t>
      </w:r>
    </w:p>
    <w:p w14:paraId="7FDAB993" w14:textId="18B8395B" w:rsidR="00943FFB" w:rsidRPr="00943FFB" w:rsidRDefault="00943FFB" w:rsidP="00943FFB">
      <w:pPr>
        <w:rPr>
          <w:b/>
          <w:bCs/>
          <w:sz w:val="28"/>
          <w:szCs w:val="28"/>
        </w:rPr>
      </w:pPr>
      <w:r w:rsidRPr="00943FFB">
        <w:rPr>
          <w:b/>
          <w:bCs/>
          <w:sz w:val="28"/>
          <w:szCs w:val="28"/>
        </w:rPr>
        <w:t xml:space="preserve"> Use Case: Đăng ký tài kho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5704"/>
      </w:tblGrid>
      <w:tr w:rsidR="00943FFB" w:rsidRPr="00943FFB" w14:paraId="6497EF2E" w14:textId="77777777" w:rsidTr="00943FFB">
        <w:trPr>
          <w:tblHeader/>
          <w:tblCellSpacing w:w="15" w:type="dxa"/>
        </w:trPr>
        <w:tc>
          <w:tcPr>
            <w:tcW w:w="0" w:type="auto"/>
            <w:vAlign w:val="center"/>
            <w:hideMark/>
          </w:tcPr>
          <w:p w14:paraId="050E283A" w14:textId="77777777" w:rsidR="00943FFB" w:rsidRPr="00943FFB" w:rsidRDefault="00943FFB" w:rsidP="00943FFB">
            <w:pPr>
              <w:rPr>
                <w:b/>
                <w:bCs/>
                <w:sz w:val="28"/>
                <w:szCs w:val="28"/>
              </w:rPr>
            </w:pPr>
            <w:r w:rsidRPr="00943FFB">
              <w:rPr>
                <w:b/>
                <w:bCs/>
                <w:sz w:val="28"/>
                <w:szCs w:val="28"/>
              </w:rPr>
              <w:t>Mục</w:t>
            </w:r>
          </w:p>
        </w:tc>
        <w:tc>
          <w:tcPr>
            <w:tcW w:w="0" w:type="auto"/>
            <w:vAlign w:val="center"/>
            <w:hideMark/>
          </w:tcPr>
          <w:p w14:paraId="0B29FB3C" w14:textId="77777777" w:rsidR="00943FFB" w:rsidRPr="00943FFB" w:rsidRDefault="00943FFB" w:rsidP="00943FFB">
            <w:pPr>
              <w:rPr>
                <w:b/>
                <w:bCs/>
                <w:sz w:val="28"/>
                <w:szCs w:val="28"/>
              </w:rPr>
            </w:pPr>
            <w:r w:rsidRPr="00943FFB">
              <w:rPr>
                <w:b/>
                <w:bCs/>
                <w:sz w:val="28"/>
                <w:szCs w:val="28"/>
              </w:rPr>
              <w:t>Chi tiết</w:t>
            </w:r>
          </w:p>
        </w:tc>
      </w:tr>
      <w:tr w:rsidR="00943FFB" w:rsidRPr="00943FFB" w14:paraId="265FA552" w14:textId="77777777" w:rsidTr="00943FFB">
        <w:trPr>
          <w:tblCellSpacing w:w="15" w:type="dxa"/>
        </w:trPr>
        <w:tc>
          <w:tcPr>
            <w:tcW w:w="0" w:type="auto"/>
            <w:vAlign w:val="center"/>
            <w:hideMark/>
          </w:tcPr>
          <w:p w14:paraId="33BFB55E" w14:textId="77777777" w:rsidR="00943FFB" w:rsidRPr="00943FFB" w:rsidRDefault="00943FFB" w:rsidP="00943FFB">
            <w:pPr>
              <w:rPr>
                <w:sz w:val="28"/>
                <w:szCs w:val="28"/>
              </w:rPr>
            </w:pPr>
            <w:r w:rsidRPr="00943FFB">
              <w:rPr>
                <w:b/>
                <w:bCs/>
                <w:sz w:val="28"/>
                <w:szCs w:val="28"/>
              </w:rPr>
              <w:t>Tên Use Case</w:t>
            </w:r>
          </w:p>
        </w:tc>
        <w:tc>
          <w:tcPr>
            <w:tcW w:w="0" w:type="auto"/>
            <w:vAlign w:val="center"/>
            <w:hideMark/>
          </w:tcPr>
          <w:p w14:paraId="5C9DA213" w14:textId="77777777" w:rsidR="00943FFB" w:rsidRPr="00943FFB" w:rsidRDefault="00943FFB" w:rsidP="00943FFB">
            <w:pPr>
              <w:rPr>
                <w:sz w:val="28"/>
                <w:szCs w:val="28"/>
              </w:rPr>
            </w:pPr>
            <w:r w:rsidRPr="00943FFB">
              <w:rPr>
                <w:sz w:val="28"/>
                <w:szCs w:val="28"/>
              </w:rPr>
              <w:t>Đăng ký tài khoản</w:t>
            </w:r>
          </w:p>
        </w:tc>
      </w:tr>
      <w:tr w:rsidR="00943FFB" w:rsidRPr="00943FFB" w14:paraId="5E602DD1" w14:textId="77777777" w:rsidTr="00943FFB">
        <w:trPr>
          <w:tblCellSpacing w:w="15" w:type="dxa"/>
        </w:trPr>
        <w:tc>
          <w:tcPr>
            <w:tcW w:w="0" w:type="auto"/>
            <w:vAlign w:val="center"/>
            <w:hideMark/>
          </w:tcPr>
          <w:p w14:paraId="3E55FC47" w14:textId="77777777" w:rsidR="00943FFB" w:rsidRPr="00943FFB" w:rsidRDefault="00943FFB" w:rsidP="00943FFB">
            <w:pPr>
              <w:rPr>
                <w:sz w:val="28"/>
                <w:szCs w:val="28"/>
              </w:rPr>
            </w:pPr>
            <w:r w:rsidRPr="00943FFB">
              <w:rPr>
                <w:b/>
                <w:bCs/>
                <w:sz w:val="28"/>
                <w:szCs w:val="28"/>
              </w:rPr>
              <w:t>Tác nhân (Actor)</w:t>
            </w:r>
          </w:p>
        </w:tc>
        <w:tc>
          <w:tcPr>
            <w:tcW w:w="0" w:type="auto"/>
            <w:vAlign w:val="center"/>
            <w:hideMark/>
          </w:tcPr>
          <w:p w14:paraId="03BC0032" w14:textId="77777777" w:rsidR="00943FFB" w:rsidRPr="00943FFB" w:rsidRDefault="00943FFB" w:rsidP="00943FFB">
            <w:pPr>
              <w:rPr>
                <w:sz w:val="28"/>
                <w:szCs w:val="28"/>
              </w:rPr>
            </w:pPr>
            <w:r w:rsidRPr="00943FFB">
              <w:rPr>
                <w:sz w:val="28"/>
                <w:szCs w:val="28"/>
              </w:rPr>
              <w:t>Người dùng</w:t>
            </w:r>
          </w:p>
        </w:tc>
      </w:tr>
      <w:tr w:rsidR="00943FFB" w:rsidRPr="00943FFB" w14:paraId="46CE5976" w14:textId="77777777" w:rsidTr="00943FFB">
        <w:trPr>
          <w:tblCellSpacing w:w="15" w:type="dxa"/>
        </w:trPr>
        <w:tc>
          <w:tcPr>
            <w:tcW w:w="0" w:type="auto"/>
            <w:vAlign w:val="center"/>
            <w:hideMark/>
          </w:tcPr>
          <w:p w14:paraId="2ACA98D9" w14:textId="77777777" w:rsidR="00943FFB" w:rsidRPr="00943FFB" w:rsidRDefault="00943FFB" w:rsidP="00943FFB">
            <w:pPr>
              <w:rPr>
                <w:sz w:val="28"/>
                <w:szCs w:val="28"/>
              </w:rPr>
            </w:pPr>
            <w:r w:rsidRPr="00943FFB">
              <w:rPr>
                <w:b/>
                <w:bCs/>
                <w:sz w:val="28"/>
                <w:szCs w:val="28"/>
              </w:rPr>
              <w:t>Mục tiêu (Goal)</w:t>
            </w:r>
          </w:p>
        </w:tc>
        <w:tc>
          <w:tcPr>
            <w:tcW w:w="0" w:type="auto"/>
            <w:vAlign w:val="center"/>
            <w:hideMark/>
          </w:tcPr>
          <w:p w14:paraId="39568237" w14:textId="77777777" w:rsidR="00943FFB" w:rsidRPr="00943FFB" w:rsidRDefault="00943FFB" w:rsidP="00943FFB">
            <w:pPr>
              <w:rPr>
                <w:sz w:val="28"/>
                <w:szCs w:val="28"/>
              </w:rPr>
            </w:pPr>
            <w:r w:rsidRPr="00943FFB">
              <w:rPr>
                <w:sz w:val="28"/>
                <w:szCs w:val="28"/>
              </w:rPr>
              <w:t>Tạo một tài khoản mới để sử dụng hệ thống</w:t>
            </w:r>
          </w:p>
        </w:tc>
      </w:tr>
      <w:tr w:rsidR="00943FFB" w:rsidRPr="00943FFB" w14:paraId="009ED977" w14:textId="77777777" w:rsidTr="00943FFB">
        <w:trPr>
          <w:tblCellSpacing w:w="15" w:type="dxa"/>
        </w:trPr>
        <w:tc>
          <w:tcPr>
            <w:tcW w:w="0" w:type="auto"/>
            <w:vAlign w:val="center"/>
            <w:hideMark/>
          </w:tcPr>
          <w:p w14:paraId="754AE9C4" w14:textId="77777777" w:rsidR="00943FFB" w:rsidRPr="00943FFB" w:rsidRDefault="00943FFB" w:rsidP="00943FFB">
            <w:pPr>
              <w:rPr>
                <w:sz w:val="28"/>
                <w:szCs w:val="28"/>
              </w:rPr>
            </w:pPr>
            <w:r w:rsidRPr="00943FFB">
              <w:rPr>
                <w:b/>
                <w:bCs/>
                <w:sz w:val="28"/>
                <w:szCs w:val="28"/>
              </w:rPr>
              <w:t>Điều kiện tiên quyết</w:t>
            </w:r>
          </w:p>
        </w:tc>
        <w:tc>
          <w:tcPr>
            <w:tcW w:w="0" w:type="auto"/>
            <w:vAlign w:val="center"/>
            <w:hideMark/>
          </w:tcPr>
          <w:p w14:paraId="55F7059A" w14:textId="77777777" w:rsidR="00943FFB" w:rsidRPr="00943FFB" w:rsidRDefault="00943FFB" w:rsidP="00943FFB">
            <w:pPr>
              <w:rPr>
                <w:sz w:val="28"/>
                <w:szCs w:val="28"/>
              </w:rPr>
            </w:pPr>
            <w:r w:rsidRPr="00943FFB">
              <w:rPr>
                <w:sz w:val="28"/>
                <w:szCs w:val="28"/>
              </w:rPr>
              <w:t>Người dùng chưa có tài khoản</w:t>
            </w:r>
          </w:p>
        </w:tc>
      </w:tr>
      <w:tr w:rsidR="00943FFB" w:rsidRPr="00943FFB" w14:paraId="201E912D" w14:textId="77777777" w:rsidTr="00943FFB">
        <w:trPr>
          <w:tblCellSpacing w:w="15" w:type="dxa"/>
        </w:trPr>
        <w:tc>
          <w:tcPr>
            <w:tcW w:w="0" w:type="auto"/>
            <w:vAlign w:val="center"/>
            <w:hideMark/>
          </w:tcPr>
          <w:p w14:paraId="690948A6" w14:textId="77777777" w:rsidR="00943FFB" w:rsidRPr="00943FFB" w:rsidRDefault="00943FFB" w:rsidP="00943FFB">
            <w:pPr>
              <w:rPr>
                <w:sz w:val="28"/>
                <w:szCs w:val="28"/>
              </w:rPr>
            </w:pPr>
            <w:r w:rsidRPr="00943FFB">
              <w:rPr>
                <w:b/>
                <w:bCs/>
                <w:sz w:val="28"/>
                <w:szCs w:val="28"/>
              </w:rPr>
              <w:t>Điều kiện kết thúc</w:t>
            </w:r>
          </w:p>
        </w:tc>
        <w:tc>
          <w:tcPr>
            <w:tcW w:w="0" w:type="auto"/>
            <w:vAlign w:val="center"/>
            <w:hideMark/>
          </w:tcPr>
          <w:p w14:paraId="2434FEC5" w14:textId="77777777" w:rsidR="00943FFB" w:rsidRPr="00943FFB" w:rsidRDefault="00943FFB" w:rsidP="00943FFB">
            <w:pPr>
              <w:rPr>
                <w:sz w:val="28"/>
                <w:szCs w:val="28"/>
              </w:rPr>
            </w:pPr>
            <w:r w:rsidRPr="00943FFB">
              <w:rPr>
                <w:sz w:val="28"/>
                <w:szCs w:val="28"/>
              </w:rPr>
              <w:t>Tài khoản được tạo thành công hoặc hiển thị lỗi</w:t>
            </w:r>
          </w:p>
        </w:tc>
      </w:tr>
      <w:tr w:rsidR="00943FFB" w:rsidRPr="00943FFB" w14:paraId="223B1FE3" w14:textId="77777777" w:rsidTr="00943FFB">
        <w:trPr>
          <w:tblCellSpacing w:w="15" w:type="dxa"/>
        </w:trPr>
        <w:tc>
          <w:tcPr>
            <w:tcW w:w="0" w:type="auto"/>
            <w:vAlign w:val="center"/>
            <w:hideMark/>
          </w:tcPr>
          <w:p w14:paraId="4FB43B5F" w14:textId="77777777" w:rsidR="00943FFB" w:rsidRPr="00943FFB" w:rsidRDefault="00943FFB" w:rsidP="00943FFB">
            <w:pPr>
              <w:rPr>
                <w:sz w:val="28"/>
                <w:szCs w:val="28"/>
              </w:rPr>
            </w:pPr>
            <w:r w:rsidRPr="00943FFB">
              <w:rPr>
                <w:b/>
                <w:bCs/>
                <w:sz w:val="28"/>
                <w:szCs w:val="28"/>
              </w:rPr>
              <w:t>Luồng chính</w:t>
            </w:r>
          </w:p>
        </w:tc>
        <w:tc>
          <w:tcPr>
            <w:tcW w:w="0" w:type="auto"/>
            <w:vAlign w:val="center"/>
            <w:hideMark/>
          </w:tcPr>
          <w:p w14:paraId="5056850D" w14:textId="77777777" w:rsidR="00943FFB" w:rsidRPr="00943FFB" w:rsidRDefault="00943FFB" w:rsidP="00943FFB">
            <w:pPr>
              <w:rPr>
                <w:sz w:val="28"/>
                <w:szCs w:val="28"/>
              </w:rPr>
            </w:pPr>
            <w:r w:rsidRPr="00943FFB">
              <w:rPr>
                <w:sz w:val="28"/>
                <w:szCs w:val="28"/>
              </w:rPr>
              <w:t xml:space="preserve">1. Người dùng truy cập form đăng ký </w:t>
            </w:r>
            <w:r w:rsidRPr="00943FFB">
              <w:rPr>
                <w:sz w:val="28"/>
                <w:szCs w:val="28"/>
              </w:rPr>
              <w:br/>
              <w:t xml:space="preserve">2. Nhập đầy đủ thông tin </w:t>
            </w:r>
            <w:r w:rsidRPr="00943FFB">
              <w:rPr>
                <w:sz w:val="28"/>
                <w:szCs w:val="28"/>
              </w:rPr>
              <w:br/>
              <w:t xml:space="preserve">3. Nhấn "Đăng ký" </w:t>
            </w:r>
            <w:r w:rsidRPr="00943FFB">
              <w:rPr>
                <w:sz w:val="28"/>
                <w:szCs w:val="28"/>
              </w:rPr>
              <w:br/>
              <w:t xml:space="preserve">4. Hệ thống xác minh thông tin </w:t>
            </w:r>
            <w:r w:rsidRPr="00943FFB">
              <w:rPr>
                <w:sz w:val="28"/>
                <w:szCs w:val="28"/>
              </w:rPr>
              <w:br/>
              <w:t xml:space="preserve">5. Lưu tài khoản vào database </w:t>
            </w:r>
            <w:r w:rsidRPr="00943FFB">
              <w:rPr>
                <w:sz w:val="28"/>
                <w:szCs w:val="28"/>
              </w:rPr>
              <w:br/>
              <w:t>6. Hiển thị thông báo thành công</w:t>
            </w:r>
          </w:p>
        </w:tc>
      </w:tr>
      <w:tr w:rsidR="00943FFB" w:rsidRPr="00943FFB" w14:paraId="345B05B3" w14:textId="77777777" w:rsidTr="00943FFB">
        <w:trPr>
          <w:tblCellSpacing w:w="15" w:type="dxa"/>
        </w:trPr>
        <w:tc>
          <w:tcPr>
            <w:tcW w:w="0" w:type="auto"/>
            <w:vAlign w:val="center"/>
            <w:hideMark/>
          </w:tcPr>
          <w:p w14:paraId="51430AF9" w14:textId="77777777" w:rsidR="00943FFB" w:rsidRPr="00943FFB" w:rsidRDefault="00943FFB" w:rsidP="00943FFB">
            <w:pPr>
              <w:rPr>
                <w:sz w:val="28"/>
                <w:szCs w:val="28"/>
              </w:rPr>
            </w:pPr>
            <w:r w:rsidRPr="00943FFB">
              <w:rPr>
                <w:b/>
                <w:bCs/>
                <w:sz w:val="28"/>
                <w:szCs w:val="28"/>
              </w:rPr>
              <w:t>Luồng phụ/trường hợp lỗi</w:t>
            </w:r>
          </w:p>
        </w:tc>
        <w:tc>
          <w:tcPr>
            <w:tcW w:w="0" w:type="auto"/>
            <w:vAlign w:val="center"/>
            <w:hideMark/>
          </w:tcPr>
          <w:p w14:paraId="1408E58D" w14:textId="77777777" w:rsidR="00943FFB" w:rsidRPr="00943FFB" w:rsidRDefault="00943FFB" w:rsidP="00943FFB">
            <w:pPr>
              <w:rPr>
                <w:sz w:val="28"/>
                <w:szCs w:val="28"/>
              </w:rPr>
            </w:pPr>
            <w:r w:rsidRPr="00943FFB">
              <w:rPr>
                <w:sz w:val="28"/>
                <w:szCs w:val="28"/>
              </w:rPr>
              <w:t xml:space="preserve">- Email đã tồn tại </w:t>
            </w:r>
            <w:r w:rsidRPr="00943FFB">
              <w:rPr>
                <w:sz w:val="28"/>
                <w:szCs w:val="28"/>
              </w:rPr>
              <w:br/>
              <w:t xml:space="preserve">- Mật khẩu quá ngắn </w:t>
            </w:r>
            <w:r w:rsidRPr="00943FFB">
              <w:rPr>
                <w:sz w:val="28"/>
                <w:szCs w:val="28"/>
              </w:rPr>
              <w:br/>
              <w:t>- Thiếu thông tin bắt buộc</w:t>
            </w:r>
          </w:p>
        </w:tc>
      </w:tr>
      <w:tr w:rsidR="00943FFB" w:rsidRPr="00943FFB" w14:paraId="0EF13019" w14:textId="77777777" w:rsidTr="00943FFB">
        <w:trPr>
          <w:tblCellSpacing w:w="15" w:type="dxa"/>
        </w:trPr>
        <w:tc>
          <w:tcPr>
            <w:tcW w:w="0" w:type="auto"/>
            <w:vAlign w:val="center"/>
            <w:hideMark/>
          </w:tcPr>
          <w:p w14:paraId="22F675B4" w14:textId="77777777" w:rsidR="00943FFB" w:rsidRPr="00943FFB" w:rsidRDefault="00943FFB" w:rsidP="00943FFB">
            <w:pPr>
              <w:rPr>
                <w:sz w:val="28"/>
                <w:szCs w:val="28"/>
              </w:rPr>
            </w:pPr>
            <w:r w:rsidRPr="00943FFB">
              <w:rPr>
                <w:b/>
                <w:bCs/>
                <w:sz w:val="28"/>
                <w:szCs w:val="28"/>
              </w:rPr>
              <w:lastRenderedPageBreak/>
              <w:t>Ghi chú</w:t>
            </w:r>
          </w:p>
        </w:tc>
        <w:tc>
          <w:tcPr>
            <w:tcW w:w="0" w:type="auto"/>
            <w:vAlign w:val="center"/>
            <w:hideMark/>
          </w:tcPr>
          <w:p w14:paraId="640E2D6A" w14:textId="77777777" w:rsidR="00943FFB" w:rsidRPr="00943FFB" w:rsidRDefault="00943FFB" w:rsidP="00943FFB">
            <w:pPr>
              <w:rPr>
                <w:sz w:val="28"/>
                <w:szCs w:val="28"/>
              </w:rPr>
            </w:pPr>
            <w:r w:rsidRPr="00943FFB">
              <w:rPr>
                <w:sz w:val="28"/>
                <w:szCs w:val="28"/>
              </w:rPr>
              <w:t>Có thể yêu cầu xác minh email/số điện thoại sau khi đăng ký</w:t>
            </w:r>
          </w:p>
        </w:tc>
      </w:tr>
    </w:tbl>
    <w:p w14:paraId="22BACDDF" w14:textId="77777777" w:rsidR="00943FFB" w:rsidRPr="00F64F16" w:rsidRDefault="00943FFB" w:rsidP="00943FFB">
      <w:pPr>
        <w:rPr>
          <w:sz w:val="28"/>
          <w:szCs w:val="28"/>
        </w:rPr>
      </w:pPr>
    </w:p>
    <w:sectPr w:rsidR="00943FFB" w:rsidRPr="00F64F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55A6F"/>
    <w:multiLevelType w:val="multilevel"/>
    <w:tmpl w:val="383E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D6165"/>
    <w:multiLevelType w:val="multilevel"/>
    <w:tmpl w:val="6434A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E0054"/>
    <w:multiLevelType w:val="multilevel"/>
    <w:tmpl w:val="9E84C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E0F89"/>
    <w:multiLevelType w:val="multilevel"/>
    <w:tmpl w:val="4C6A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D58E9"/>
    <w:multiLevelType w:val="multilevel"/>
    <w:tmpl w:val="6C8E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F68D8"/>
    <w:multiLevelType w:val="multilevel"/>
    <w:tmpl w:val="D2A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B40F1"/>
    <w:multiLevelType w:val="multilevel"/>
    <w:tmpl w:val="390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994014">
    <w:abstractNumId w:val="8"/>
  </w:num>
  <w:num w:numId="2" w16cid:durableId="956642150">
    <w:abstractNumId w:val="6"/>
  </w:num>
  <w:num w:numId="3" w16cid:durableId="1927036593">
    <w:abstractNumId w:val="5"/>
  </w:num>
  <w:num w:numId="4" w16cid:durableId="958342376">
    <w:abstractNumId w:val="4"/>
  </w:num>
  <w:num w:numId="5" w16cid:durableId="1151483737">
    <w:abstractNumId w:val="7"/>
  </w:num>
  <w:num w:numId="6" w16cid:durableId="1241478292">
    <w:abstractNumId w:val="3"/>
  </w:num>
  <w:num w:numId="7" w16cid:durableId="2099978399">
    <w:abstractNumId w:val="2"/>
  </w:num>
  <w:num w:numId="8" w16cid:durableId="1079988323">
    <w:abstractNumId w:val="1"/>
  </w:num>
  <w:num w:numId="9" w16cid:durableId="639312317">
    <w:abstractNumId w:val="0"/>
  </w:num>
  <w:num w:numId="10" w16cid:durableId="1204561877">
    <w:abstractNumId w:val="10"/>
  </w:num>
  <w:num w:numId="11" w16cid:durableId="770857687">
    <w:abstractNumId w:val="12"/>
  </w:num>
  <w:num w:numId="12" w16cid:durableId="334186845">
    <w:abstractNumId w:val="13"/>
  </w:num>
  <w:num w:numId="13" w16cid:durableId="180626752">
    <w:abstractNumId w:val="11"/>
  </w:num>
  <w:num w:numId="14" w16cid:durableId="632103611">
    <w:abstractNumId w:val="14"/>
  </w:num>
  <w:num w:numId="15" w16cid:durableId="1686832633">
    <w:abstractNumId w:val="9"/>
  </w:num>
  <w:num w:numId="16" w16cid:durableId="205797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1CC"/>
    <w:rsid w:val="000F2307"/>
    <w:rsid w:val="0015074B"/>
    <w:rsid w:val="0029639D"/>
    <w:rsid w:val="00326F90"/>
    <w:rsid w:val="00613376"/>
    <w:rsid w:val="00943FFB"/>
    <w:rsid w:val="00AA1D8D"/>
    <w:rsid w:val="00B47730"/>
    <w:rsid w:val="00C93962"/>
    <w:rsid w:val="00CB0664"/>
    <w:rsid w:val="00F64F16"/>
    <w:rsid w:val="00FA2F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DE7B0"/>
  <w14:defaultImageDpi w14:val="300"/>
  <w15:docId w15:val="{4DAB9C07-DCA0-47D0-879F-ECDE16F4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4F16"/>
    <w:rPr>
      <w:color w:val="0000FF" w:themeColor="hyperlink"/>
      <w:u w:val="single"/>
    </w:rPr>
  </w:style>
  <w:style w:type="character" w:styleId="UnresolvedMention">
    <w:name w:val="Unresolved Mention"/>
    <w:basedOn w:val="DefaultParagraphFont"/>
    <w:uiPriority w:val="99"/>
    <w:semiHidden/>
    <w:unhideWhenUsed/>
    <w:rsid w:val="00F6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8907">
      <w:bodyDiv w:val="1"/>
      <w:marLeft w:val="0"/>
      <w:marRight w:val="0"/>
      <w:marTop w:val="0"/>
      <w:marBottom w:val="0"/>
      <w:divBdr>
        <w:top w:val="none" w:sz="0" w:space="0" w:color="auto"/>
        <w:left w:val="none" w:sz="0" w:space="0" w:color="auto"/>
        <w:bottom w:val="none" w:sz="0" w:space="0" w:color="auto"/>
        <w:right w:val="none" w:sz="0" w:space="0" w:color="auto"/>
      </w:divBdr>
      <w:divsChild>
        <w:div w:id="480001762">
          <w:marLeft w:val="0"/>
          <w:marRight w:val="0"/>
          <w:marTop w:val="0"/>
          <w:marBottom w:val="0"/>
          <w:divBdr>
            <w:top w:val="none" w:sz="0" w:space="0" w:color="auto"/>
            <w:left w:val="none" w:sz="0" w:space="0" w:color="auto"/>
            <w:bottom w:val="none" w:sz="0" w:space="0" w:color="auto"/>
            <w:right w:val="none" w:sz="0" w:space="0" w:color="auto"/>
          </w:divBdr>
          <w:divsChild>
            <w:div w:id="933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80">
      <w:bodyDiv w:val="1"/>
      <w:marLeft w:val="0"/>
      <w:marRight w:val="0"/>
      <w:marTop w:val="0"/>
      <w:marBottom w:val="0"/>
      <w:divBdr>
        <w:top w:val="none" w:sz="0" w:space="0" w:color="auto"/>
        <w:left w:val="none" w:sz="0" w:space="0" w:color="auto"/>
        <w:bottom w:val="none" w:sz="0" w:space="0" w:color="auto"/>
        <w:right w:val="none" w:sz="0" w:space="0" w:color="auto"/>
      </w:divBdr>
      <w:divsChild>
        <w:div w:id="1347950934">
          <w:marLeft w:val="0"/>
          <w:marRight w:val="0"/>
          <w:marTop w:val="0"/>
          <w:marBottom w:val="0"/>
          <w:divBdr>
            <w:top w:val="none" w:sz="0" w:space="0" w:color="auto"/>
            <w:left w:val="none" w:sz="0" w:space="0" w:color="auto"/>
            <w:bottom w:val="none" w:sz="0" w:space="0" w:color="auto"/>
            <w:right w:val="none" w:sz="0" w:space="0" w:color="auto"/>
          </w:divBdr>
          <w:divsChild>
            <w:div w:id="1847861101">
              <w:marLeft w:val="0"/>
              <w:marRight w:val="0"/>
              <w:marTop w:val="0"/>
              <w:marBottom w:val="0"/>
              <w:divBdr>
                <w:top w:val="none" w:sz="0" w:space="0" w:color="auto"/>
                <w:left w:val="none" w:sz="0" w:space="0" w:color="auto"/>
                <w:bottom w:val="none" w:sz="0" w:space="0" w:color="auto"/>
                <w:right w:val="none" w:sz="0" w:space="0" w:color="auto"/>
              </w:divBdr>
            </w:div>
            <w:div w:id="359360686">
              <w:marLeft w:val="0"/>
              <w:marRight w:val="0"/>
              <w:marTop w:val="0"/>
              <w:marBottom w:val="0"/>
              <w:divBdr>
                <w:top w:val="none" w:sz="0" w:space="0" w:color="auto"/>
                <w:left w:val="none" w:sz="0" w:space="0" w:color="auto"/>
                <w:bottom w:val="none" w:sz="0" w:space="0" w:color="auto"/>
                <w:right w:val="none" w:sz="0" w:space="0" w:color="auto"/>
              </w:divBdr>
              <w:divsChild>
                <w:div w:id="86508438">
                  <w:marLeft w:val="0"/>
                  <w:marRight w:val="0"/>
                  <w:marTop w:val="0"/>
                  <w:marBottom w:val="0"/>
                  <w:divBdr>
                    <w:top w:val="none" w:sz="0" w:space="0" w:color="auto"/>
                    <w:left w:val="none" w:sz="0" w:space="0" w:color="auto"/>
                    <w:bottom w:val="none" w:sz="0" w:space="0" w:color="auto"/>
                    <w:right w:val="none" w:sz="0" w:space="0" w:color="auto"/>
                  </w:divBdr>
                  <w:divsChild>
                    <w:div w:id="6205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8115">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1445728279">
          <w:marLeft w:val="0"/>
          <w:marRight w:val="0"/>
          <w:marTop w:val="0"/>
          <w:marBottom w:val="0"/>
          <w:divBdr>
            <w:top w:val="none" w:sz="0" w:space="0" w:color="auto"/>
            <w:left w:val="none" w:sz="0" w:space="0" w:color="auto"/>
            <w:bottom w:val="none" w:sz="0" w:space="0" w:color="auto"/>
            <w:right w:val="none" w:sz="0" w:space="0" w:color="auto"/>
          </w:divBdr>
          <w:divsChild>
            <w:div w:id="823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1962">
      <w:bodyDiv w:val="1"/>
      <w:marLeft w:val="0"/>
      <w:marRight w:val="0"/>
      <w:marTop w:val="0"/>
      <w:marBottom w:val="0"/>
      <w:divBdr>
        <w:top w:val="none" w:sz="0" w:space="0" w:color="auto"/>
        <w:left w:val="none" w:sz="0" w:space="0" w:color="auto"/>
        <w:bottom w:val="none" w:sz="0" w:space="0" w:color="auto"/>
        <w:right w:val="none" w:sz="0" w:space="0" w:color="auto"/>
      </w:divBdr>
    </w:div>
    <w:div w:id="1804230088">
      <w:bodyDiv w:val="1"/>
      <w:marLeft w:val="0"/>
      <w:marRight w:val="0"/>
      <w:marTop w:val="0"/>
      <w:marBottom w:val="0"/>
      <w:divBdr>
        <w:top w:val="none" w:sz="0" w:space="0" w:color="auto"/>
        <w:left w:val="none" w:sz="0" w:space="0" w:color="auto"/>
        <w:bottom w:val="none" w:sz="0" w:space="0" w:color="auto"/>
        <w:right w:val="none" w:sz="0" w:space="0" w:color="auto"/>
      </w:divBdr>
      <w:divsChild>
        <w:div w:id="97651789">
          <w:marLeft w:val="0"/>
          <w:marRight w:val="0"/>
          <w:marTop w:val="0"/>
          <w:marBottom w:val="0"/>
          <w:divBdr>
            <w:top w:val="none" w:sz="0" w:space="0" w:color="auto"/>
            <w:left w:val="none" w:sz="0" w:space="0" w:color="auto"/>
            <w:bottom w:val="none" w:sz="0" w:space="0" w:color="auto"/>
            <w:right w:val="none" w:sz="0" w:space="0" w:color="auto"/>
          </w:divBdr>
          <w:divsChild>
            <w:div w:id="822506865">
              <w:marLeft w:val="0"/>
              <w:marRight w:val="0"/>
              <w:marTop w:val="0"/>
              <w:marBottom w:val="0"/>
              <w:divBdr>
                <w:top w:val="none" w:sz="0" w:space="0" w:color="auto"/>
                <w:left w:val="none" w:sz="0" w:space="0" w:color="auto"/>
                <w:bottom w:val="none" w:sz="0" w:space="0" w:color="auto"/>
                <w:right w:val="none" w:sz="0" w:space="0" w:color="auto"/>
              </w:divBdr>
            </w:div>
            <w:div w:id="939147287">
              <w:marLeft w:val="0"/>
              <w:marRight w:val="0"/>
              <w:marTop w:val="0"/>
              <w:marBottom w:val="0"/>
              <w:divBdr>
                <w:top w:val="none" w:sz="0" w:space="0" w:color="auto"/>
                <w:left w:val="none" w:sz="0" w:space="0" w:color="auto"/>
                <w:bottom w:val="none" w:sz="0" w:space="0" w:color="auto"/>
                <w:right w:val="none" w:sz="0" w:space="0" w:color="auto"/>
              </w:divBdr>
              <w:divsChild>
                <w:div w:id="1083377526">
                  <w:marLeft w:val="0"/>
                  <w:marRight w:val="0"/>
                  <w:marTop w:val="0"/>
                  <w:marBottom w:val="0"/>
                  <w:divBdr>
                    <w:top w:val="none" w:sz="0" w:space="0" w:color="auto"/>
                    <w:left w:val="none" w:sz="0" w:space="0" w:color="auto"/>
                    <w:bottom w:val="none" w:sz="0" w:space="0" w:color="auto"/>
                    <w:right w:val="none" w:sz="0" w:space="0" w:color="auto"/>
                  </w:divBdr>
                  <w:divsChild>
                    <w:div w:id="3790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er@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ành Nguyễn Trung</cp:lastModifiedBy>
  <cp:revision>4</cp:revision>
  <dcterms:created xsi:type="dcterms:W3CDTF">2013-12-23T23:15:00Z</dcterms:created>
  <dcterms:modified xsi:type="dcterms:W3CDTF">2025-05-29T03:32:00Z</dcterms:modified>
  <cp:category/>
</cp:coreProperties>
</file>